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C92586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C7AA52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технічного обслуговування та поточного ремонту службових автомобілів </w:t>
            </w:r>
            <w:r w:rsidR="00AD6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E197C2E" w:rsidR="002247AD" w:rsidRPr="00C92586" w:rsidRDefault="00C92586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5-012634-b</w:t>
            </w:r>
            <w:bookmarkStart w:id="0" w:name="_GoBack"/>
            <w:bookmarkEnd w:id="0"/>
          </w:p>
        </w:tc>
      </w:tr>
      <w:tr w:rsidR="002247AD" w:rsidRPr="00C92586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4A1D96A" w:rsidR="004708F1" w:rsidRPr="002247AD" w:rsidRDefault="00782A4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 459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159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A1D1024" w:rsidR="004708F1" w:rsidRPr="002247AD" w:rsidRDefault="00782A4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 459</w:t>
            </w:r>
            <w:r w:rsidR="00873B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159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C92586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1592C"/>
    <w:rsid w:val="00132B27"/>
    <w:rsid w:val="001B095A"/>
    <w:rsid w:val="001C74D1"/>
    <w:rsid w:val="002247AD"/>
    <w:rsid w:val="00386F6A"/>
    <w:rsid w:val="003C1596"/>
    <w:rsid w:val="003F3D1D"/>
    <w:rsid w:val="004708F1"/>
    <w:rsid w:val="00627F80"/>
    <w:rsid w:val="00676217"/>
    <w:rsid w:val="00782A4E"/>
    <w:rsid w:val="00805819"/>
    <w:rsid w:val="00873BDD"/>
    <w:rsid w:val="00877C66"/>
    <w:rsid w:val="009612E9"/>
    <w:rsid w:val="009659B4"/>
    <w:rsid w:val="00976AD4"/>
    <w:rsid w:val="009E0376"/>
    <w:rsid w:val="00A15CDC"/>
    <w:rsid w:val="00A532FA"/>
    <w:rsid w:val="00A86609"/>
    <w:rsid w:val="00A97483"/>
    <w:rsid w:val="00AD6549"/>
    <w:rsid w:val="00B17A46"/>
    <w:rsid w:val="00BD1142"/>
    <w:rsid w:val="00BF49EE"/>
    <w:rsid w:val="00BF4CB9"/>
    <w:rsid w:val="00C32DCA"/>
    <w:rsid w:val="00C92586"/>
    <w:rsid w:val="00D672CD"/>
    <w:rsid w:val="00E91EC4"/>
    <w:rsid w:val="00F538B2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1F98-BD16-4BFA-A360-2A331203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5</cp:revision>
  <cp:lastPrinted>2021-02-15T08:10:00Z</cp:lastPrinted>
  <dcterms:created xsi:type="dcterms:W3CDTF">2021-02-17T12:58:00Z</dcterms:created>
  <dcterms:modified xsi:type="dcterms:W3CDTF">2021-03-17T07:49:00Z</dcterms:modified>
</cp:coreProperties>
</file>